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F35C" w14:textId="75247FD6" w:rsidR="00290F94" w:rsidRDefault="00D831CA" w:rsidP="00D831CA">
      <w:pPr>
        <w:jc w:val="center"/>
        <w:rPr>
          <w:b/>
          <w:sz w:val="28"/>
          <w:lang w:val="de-AT"/>
        </w:rPr>
      </w:pPr>
      <w:bookmarkStart w:id="0" w:name="_GoBack"/>
      <w:bookmarkEnd w:id="0"/>
      <w:r>
        <w:rPr>
          <w:b/>
          <w:sz w:val="28"/>
          <w:lang w:val="de-AT"/>
        </w:rPr>
        <w:t>T</w:t>
      </w:r>
      <w:r w:rsidR="005859DF" w:rsidRPr="005859DF">
        <w:rPr>
          <w:b/>
          <w:sz w:val="28"/>
          <w:lang w:val="de-AT"/>
        </w:rPr>
        <w:t>EILNEHMERLISTE</w:t>
      </w:r>
    </w:p>
    <w:p w14:paraId="1449286F" w14:textId="54B7E947" w:rsidR="00DA3045" w:rsidRPr="00DA3045" w:rsidRDefault="00DA3045" w:rsidP="00D831CA">
      <w:pPr>
        <w:jc w:val="center"/>
        <w:rPr>
          <w:b/>
          <w:sz w:val="28"/>
          <w:lang w:val="sk-SK"/>
        </w:rPr>
      </w:pPr>
      <w:r>
        <w:rPr>
          <w:b/>
          <w:sz w:val="28"/>
          <w:lang w:val="de-AT"/>
        </w:rPr>
        <w:t xml:space="preserve">ZOZNAM </w:t>
      </w:r>
      <w:r>
        <w:rPr>
          <w:b/>
          <w:sz w:val="28"/>
          <w:lang w:val="sk-SK"/>
        </w:rPr>
        <w:t>ÚČASTNÍKOV</w:t>
      </w:r>
    </w:p>
    <w:tbl>
      <w:tblPr>
        <w:tblW w:w="1091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629"/>
        <w:gridCol w:w="843"/>
        <w:gridCol w:w="2809"/>
        <w:gridCol w:w="2120"/>
        <w:gridCol w:w="202"/>
        <w:gridCol w:w="202"/>
        <w:gridCol w:w="681"/>
      </w:tblGrid>
      <w:tr w:rsidR="005859DF" w:rsidRPr="00681E97" w14:paraId="457F2A93" w14:textId="77777777" w:rsidTr="00237738">
        <w:trPr>
          <w:trHeight w:hRule="exact" w:val="393"/>
          <w:tblHeader/>
        </w:trPr>
        <w:tc>
          <w:tcPr>
            <w:tcW w:w="10915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1BDE7" w14:textId="1E8D88B5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Name der Veranstaltung</w:t>
            </w:r>
            <w:r w:rsidR="00DA3045">
              <w:rPr>
                <w:rFonts w:eastAsia="Times New Roman" w:cs="Arial"/>
                <w:lang w:eastAsia="de-AT"/>
              </w:rPr>
              <w:t xml:space="preserve"> / Názov podujatia</w:t>
            </w:r>
            <w:r w:rsidRPr="00230CD8">
              <w:rPr>
                <w:rFonts w:eastAsia="Times New Roman" w:cs="Arial"/>
                <w:lang w:eastAsia="de-AT"/>
              </w:rPr>
              <w:t xml:space="preserve">: </w:t>
            </w:r>
          </w:p>
        </w:tc>
      </w:tr>
      <w:tr w:rsidR="005859DF" w:rsidRPr="00681E97" w14:paraId="4B3379F4" w14:textId="77777777" w:rsidTr="00237738">
        <w:trPr>
          <w:trHeight w:hRule="exact" w:val="393"/>
          <w:tblHeader/>
        </w:trPr>
        <w:tc>
          <w:tcPr>
            <w:tcW w:w="4058" w:type="dxa"/>
            <w:gridSpan w:val="2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11335" w14:textId="13FFD9FB" w:rsidR="005859DF" w:rsidRPr="00230CD8" w:rsidRDefault="005859DF" w:rsidP="00DA3045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Projektnummer</w:t>
            </w:r>
            <w:r w:rsidR="00DA3045">
              <w:rPr>
                <w:rFonts w:eastAsia="Times New Roman" w:cs="Arial"/>
                <w:lang w:eastAsia="de-AT"/>
              </w:rPr>
              <w:t xml:space="preserve"> / Číslo projektu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  <w:tc>
          <w:tcPr>
            <w:tcW w:w="6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9AAEDE" w14:textId="005DDEE7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Projektname</w:t>
            </w:r>
            <w:r w:rsidR="00DA3045">
              <w:rPr>
                <w:rFonts w:eastAsia="Times New Roman" w:cs="Arial"/>
                <w:lang w:eastAsia="de-AT"/>
              </w:rPr>
              <w:t xml:space="preserve"> / Názov projektu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</w:tr>
      <w:tr w:rsidR="005859DF" w:rsidRPr="00681E97" w14:paraId="58432F6C" w14:textId="77777777" w:rsidTr="00237738">
        <w:trPr>
          <w:trHeight w:hRule="exact" w:val="393"/>
          <w:tblHeader/>
        </w:trPr>
        <w:tc>
          <w:tcPr>
            <w:tcW w:w="4058" w:type="dxa"/>
            <w:gridSpan w:val="2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1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DA506C" w14:textId="1A24EFFD" w:rsidR="005859DF" w:rsidRPr="00230CD8" w:rsidRDefault="005859DF" w:rsidP="00DA3045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Uhrzeit</w:t>
            </w:r>
            <w:r w:rsidR="00DA3045">
              <w:rPr>
                <w:rFonts w:eastAsia="Times New Roman" w:cs="Arial"/>
                <w:lang w:eastAsia="de-AT"/>
              </w:rPr>
              <w:t xml:space="preserve"> / </w:t>
            </w:r>
            <w:r w:rsidR="00DA3045" w:rsidRPr="00230CD8">
              <w:rPr>
                <w:rFonts w:eastAsia="Times New Roman" w:cs="Arial"/>
                <w:lang w:eastAsia="de-AT"/>
              </w:rPr>
              <w:t>D</w:t>
            </w:r>
            <w:r w:rsidR="00DA3045">
              <w:rPr>
                <w:rFonts w:eastAsia="Times New Roman" w:cs="Arial"/>
                <w:lang w:eastAsia="de-AT"/>
              </w:rPr>
              <w:t>á</w:t>
            </w:r>
            <w:r w:rsidR="00DA3045" w:rsidRPr="00230CD8">
              <w:rPr>
                <w:rFonts w:eastAsia="Times New Roman" w:cs="Arial"/>
                <w:lang w:eastAsia="de-AT"/>
              </w:rPr>
              <w:t>tum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  <w:tc>
          <w:tcPr>
            <w:tcW w:w="6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BFD5A" w14:textId="6022FA60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Veranstaltungsort</w:t>
            </w:r>
            <w:r w:rsidR="00DA3045">
              <w:rPr>
                <w:rFonts w:eastAsia="Times New Roman" w:cs="Arial"/>
                <w:lang w:eastAsia="de-AT"/>
              </w:rPr>
              <w:t xml:space="preserve"> / Miesto podujatia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</w:tr>
      <w:tr w:rsidR="005859DF" w:rsidRPr="00B34647" w14:paraId="0365702E" w14:textId="77777777" w:rsidTr="00237738">
        <w:trPr>
          <w:gridAfter w:val="1"/>
          <w:wAfter w:w="681" w:type="dxa"/>
          <w:trHeight w:val="107"/>
          <w:tblHeader/>
        </w:trPr>
        <w:tc>
          <w:tcPr>
            <w:tcW w:w="42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247F3840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362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F9DA5F3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843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DF425AF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4929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A566C36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202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08231F4" w14:textId="77777777" w:rsidR="005859DF" w:rsidRPr="00B34647" w:rsidRDefault="005859DF" w:rsidP="00D831CA">
            <w:pPr>
              <w:spacing w:after="0" w:line="240" w:lineRule="auto"/>
              <w:ind w:firstLine="353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202" w:type="dxa"/>
            <w:tcBorders>
              <w:top w:val="single" w:sz="12" w:space="0" w:color="808080" w:themeColor="background1" w:themeShade="80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DC32B6B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</w:tr>
      <w:tr w:rsidR="005859DF" w:rsidRPr="00681E97" w14:paraId="3FD74A22" w14:textId="77777777" w:rsidTr="00237738">
        <w:trPr>
          <w:trHeight w:hRule="exact" w:val="449"/>
          <w:tblHeader/>
        </w:trPr>
        <w:tc>
          <w:tcPr>
            <w:tcW w:w="4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8D530D" w14:textId="77777777" w:rsidR="005859DF" w:rsidRPr="00230CD8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AT"/>
              </w:rPr>
            </w:pPr>
            <w:r w:rsidRPr="00230CD8">
              <w:rPr>
                <w:rFonts w:eastAsia="Times New Roman" w:cs="Arial"/>
                <w:b/>
                <w:lang w:eastAsia="de-AT"/>
              </w:rPr>
              <w:t>Nr.</w:t>
            </w:r>
          </w:p>
        </w:tc>
        <w:tc>
          <w:tcPr>
            <w:tcW w:w="36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9B7F85B" w14:textId="1A5C76E1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230CD8">
              <w:rPr>
                <w:rFonts w:eastAsia="Times New Roman" w:cs="Arial"/>
                <w:b/>
                <w:bCs/>
                <w:lang w:eastAsia="de-AT"/>
              </w:rPr>
              <w:t>Name, Vorname</w:t>
            </w:r>
            <w:r w:rsidR="00DA3045">
              <w:rPr>
                <w:rFonts w:eastAsia="Times New Roman" w:cs="Arial"/>
                <w:b/>
                <w:bCs/>
                <w:lang w:eastAsia="de-AT"/>
              </w:rPr>
              <w:t xml:space="preserve"> / Meno, Priezvisko</w:t>
            </w:r>
          </w:p>
        </w:tc>
        <w:tc>
          <w:tcPr>
            <w:tcW w:w="3652" w:type="dxa"/>
            <w:gridSpan w:val="2"/>
            <w:tcBorders>
              <w:top w:val="single" w:sz="12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BFA4B6" w14:textId="1B0D51A9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230CD8">
              <w:rPr>
                <w:rFonts w:eastAsia="Times New Roman" w:cs="Arial"/>
                <w:b/>
                <w:bCs/>
                <w:lang w:eastAsia="de-AT"/>
              </w:rPr>
              <w:t>Organisation</w:t>
            </w:r>
            <w:r w:rsidR="00DA3045">
              <w:rPr>
                <w:rFonts w:eastAsia="Times New Roman" w:cs="Arial"/>
                <w:b/>
                <w:bCs/>
                <w:lang w:eastAsia="de-AT"/>
              </w:rPr>
              <w:t xml:space="preserve"> / Organizácia</w:t>
            </w:r>
          </w:p>
        </w:tc>
        <w:tc>
          <w:tcPr>
            <w:tcW w:w="3204" w:type="dxa"/>
            <w:gridSpan w:val="4"/>
            <w:tcBorders>
              <w:top w:val="single" w:sz="12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1E9217" w14:textId="6CBBF6CB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230CD8">
              <w:rPr>
                <w:rFonts w:eastAsia="Times New Roman" w:cs="Arial"/>
                <w:b/>
                <w:bCs/>
                <w:lang w:eastAsia="de-AT"/>
              </w:rPr>
              <w:t>Unterschrift</w:t>
            </w:r>
            <w:r w:rsidR="00DA3045">
              <w:rPr>
                <w:rFonts w:eastAsia="Times New Roman" w:cs="Arial"/>
                <w:b/>
                <w:bCs/>
                <w:lang w:eastAsia="de-AT"/>
              </w:rPr>
              <w:t xml:space="preserve"> / Podpis</w:t>
            </w:r>
          </w:p>
        </w:tc>
      </w:tr>
      <w:tr w:rsidR="005859DF" w:rsidRPr="00A810C0" w14:paraId="7057ECE3" w14:textId="77777777" w:rsidTr="00237738">
        <w:trPr>
          <w:trHeight w:hRule="exact" w:val="449"/>
        </w:trPr>
        <w:tc>
          <w:tcPr>
            <w:tcW w:w="429" w:type="dxa"/>
            <w:tcBorders>
              <w:top w:val="single" w:sz="8" w:space="0" w:color="808080" w:themeColor="background1" w:themeShade="80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3C2A8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</w:t>
            </w:r>
          </w:p>
        </w:tc>
        <w:tc>
          <w:tcPr>
            <w:tcW w:w="3629" w:type="dxa"/>
            <w:tcBorders>
              <w:top w:val="single" w:sz="8" w:space="0" w:color="808080" w:themeColor="background1" w:themeShade="80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8F8BB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F089EF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46E8591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AAF655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15D03A44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66F52BE5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7A46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B82B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31E12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0F982E2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C2F477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1CD65E8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6641113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1DBA3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73E82F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9F4975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28D20D6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D592B05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00D4294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50721E3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E4531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168C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4D7D6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13D17DF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6DB200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7F67E96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711425C2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DD8F4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8F29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FF5E8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52DB1CF1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F21B9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7519927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41D8EE1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9778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6BD0E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3A441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2E52670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47D82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213D259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06DF7CF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3FF4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D5A68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62716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0DA5F0C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1228F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7DBAEB3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72D776F8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B0399" w14:textId="77777777" w:rsidR="005859DF" w:rsidRPr="00B34647" w:rsidRDefault="005859DF" w:rsidP="00D831CA">
            <w:pPr>
              <w:tabs>
                <w:tab w:val="left" w:pos="3300"/>
              </w:tabs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55F0ED" w14:textId="77777777" w:rsidR="005859DF" w:rsidRPr="00B34647" w:rsidRDefault="005859DF" w:rsidP="00D831CA">
            <w:pPr>
              <w:tabs>
                <w:tab w:val="left" w:pos="3300"/>
              </w:tabs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  <w:r w:rsidRPr="00B34647">
              <w:rPr>
                <w:rFonts w:eastAsia="Times New Roman" w:cs="Arial"/>
                <w:lang w:eastAsia="de-AT"/>
              </w:rPr>
              <w:tab/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08A6F6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4FFA16B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4735B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6EE56EC5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33DEE78D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C0E97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C8927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A8CB3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3189800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00A3F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4A9E3EE0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076CA62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5E458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0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F5A876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4C7BF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343C0540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A2385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53588ED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35D92358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EC3B0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1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16268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D00E8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6FCA784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754C2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3FF85B7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2673711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DB544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8FEAC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2F0F3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3668786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0E088DF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20EFB15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7DCB12F3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5C7077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6B806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E9CD0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C52C13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148AB70" w14:textId="77777777" w:rsidTr="00237738">
        <w:trPr>
          <w:trHeight w:hRule="exact" w:val="3945"/>
        </w:trPr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14:paraId="6E9EE3B8" w14:textId="77777777" w:rsidR="00582330" w:rsidRDefault="00D757ED" w:rsidP="00582330">
            <w:pPr>
              <w:pStyle w:val="StandardWeb"/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ls TeilnehmerIn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6D64060A" w14:textId="4A8D2F12" w:rsidR="00D757ED" w:rsidRPr="00B34647" w:rsidRDefault="00D757ED" w:rsidP="00582330">
            <w:pPr>
              <w:pStyle w:val="StandardWeb"/>
              <w:rPr>
                <w:rFonts w:cs="Arial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Die TeilnehmerInnen sind außerdem damit einverstanden, dass veranstaltungsrelevante Unterlagen – wie z. B. Fotos, TeilnehmerInnenlisten, Präsentationen etc. – im Zuge der Dokumentation der Projektdurchführung an jene Stellen weitergegeben werden dürfen, die mit der Umsetzung, Evaluierung und Kontrolle des Interreg-Programms Slowakei–Österreich betraut sind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  <w:tr w:rsidR="00D757ED" w:rsidRPr="00A810C0" w14:paraId="6655DBDF" w14:textId="77777777" w:rsidTr="00237738">
        <w:trPr>
          <w:trHeight w:hRule="exact" w:val="449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2E86A" w14:textId="77777777" w:rsidR="00D757ED" w:rsidRPr="00B34647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lastRenderedPageBreak/>
              <w:t>14</w:t>
            </w: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B1953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C777DF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14E5D15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048EB7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0F3ED" w14:textId="77777777" w:rsidR="00D757ED" w:rsidRPr="00B34647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A6C83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21DE3D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657C5B7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E1BD1B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7E73AD" w14:textId="77777777" w:rsidR="00D757ED" w:rsidRPr="00B34647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86AD9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7C6BF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064E8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D23988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C4A98C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4D99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4AC965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C10D76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5B4EFB3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99F494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B520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917C97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097AC2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EE99E02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C661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565C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DF8DC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64F652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FE3DEEB" w14:textId="77777777" w:rsidTr="00237738">
        <w:trPr>
          <w:trHeight w:hRule="exact" w:val="403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F75B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0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3AFC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EBCF1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673B49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AC6A2DC" w14:textId="77777777" w:rsidTr="00237738">
        <w:trPr>
          <w:trHeight w:hRule="exact" w:val="40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BC3F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90E4E" w14:textId="77777777" w:rsidR="00D757ED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  <w:p w14:paraId="2A3695B0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0B194221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630AA083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29BCA818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458966C7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38B3C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5270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91FD5EE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162CD0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1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0702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CBBE74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FA5725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CC8D3F9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55F0E5C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6C5D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0D0FB4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C44F71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6147160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F78D962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8945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9EA9E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CE847B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27F43F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94E62A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BF81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D9462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E64F7B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D22F557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75F9F4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DDE8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FFA1D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0EF733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321542E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12B02F1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CB1F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E519F8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521F78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C271EC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0A7184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BB5D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5B9C3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786097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29F0585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3D5C49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3A31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9F4286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6BE03A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7596FD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9A38FB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D358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58A370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26EFFD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A722C33" w14:textId="77777777" w:rsidTr="00237738">
        <w:trPr>
          <w:trHeight w:hRule="exact" w:val="3906"/>
        </w:trPr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14:paraId="605DA4CB" w14:textId="77777777" w:rsidR="00582330" w:rsidRDefault="00D757ED" w:rsidP="00582330">
            <w:pPr>
              <w:pStyle w:val="StandardWeb"/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ls TeilnehmerIn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6A33A5F2" w14:textId="5681EAEC" w:rsidR="00D757ED" w:rsidRPr="00A810C0" w:rsidRDefault="00D757ED" w:rsidP="00582330">
            <w:pPr>
              <w:pStyle w:val="StandardWeb"/>
              <w:rPr>
                <w:rFonts w:cs="Arial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Die TeilnehmerInnen sind außerdem damit einverstanden, dass veranstaltungsrelevante Unterlagen – wie z. B. Fotos, TeilnehmerInnenlisten, Präsentationen etc. – im Zuge der Dokumentation der Projektdurchführung an jene Stellen weitergegeben werden dürfen, die mit der Umsetzung, Evaluierung und Kontrolle des Interreg-Programms Slowakei–Österreich betraut sind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  <w:tr w:rsidR="00D757ED" w:rsidRPr="00A810C0" w14:paraId="7A793961" w14:textId="77777777" w:rsidTr="00237738">
        <w:trPr>
          <w:trHeight w:hRule="exact" w:val="449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D2530D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lastRenderedPageBreak/>
              <w:t>30</w:t>
            </w: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EE9B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AE7F96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056BC0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E57EB6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79B2558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1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4520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FC6F3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743C7E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A65593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DEF11D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BE76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D3A32A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CB582B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0D076E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D1D451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F50B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5F8C83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42594F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0665B9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86F994D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8D6C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350FF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9B1ADD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44EA208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1D52EFC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8660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EF9CD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E60028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0E43C59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7AAD95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0763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FA3B17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5DCC0F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1912530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EEBC9A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48CD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1BB489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8DC2C0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8E645B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4C81F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2F7A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82FB4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DEFF06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5CEDF7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D03A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0E6E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B79E6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8440DB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B78588E" w14:textId="77777777" w:rsidTr="00237738">
        <w:trPr>
          <w:trHeight w:hRule="exact" w:val="524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60156D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0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2C2B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995220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94732E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86AD604" w14:textId="77777777" w:rsidTr="00237738">
        <w:trPr>
          <w:trHeight w:hRule="exact" w:val="61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9FF8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BA90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28FDE4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44F7C9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0E21A68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5A11D4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1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D5E7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D4D2EF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50F23E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652C271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D1BE36C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2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05F5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86031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931609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8B0FBCC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FFA371F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3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1AAC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A2752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6745A1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F17A449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8B899F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CFA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E53C1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3F07B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10E71C2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06765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697B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26EC1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23D345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E40E92" w:rsidRPr="00A810C0" w14:paraId="23F12083" w14:textId="77777777" w:rsidTr="00237738">
        <w:trPr>
          <w:trHeight w:hRule="exact" w:val="3726"/>
        </w:trPr>
        <w:tc>
          <w:tcPr>
            <w:tcW w:w="10915" w:type="dxa"/>
            <w:gridSpan w:val="8"/>
            <w:vAlign w:val="center"/>
          </w:tcPr>
          <w:p w14:paraId="3EF331DF" w14:textId="77777777" w:rsidR="00E40E92" w:rsidRDefault="00E40E92" w:rsidP="00E40E92">
            <w:pPr>
              <w:pStyle w:val="StandardWeb"/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ls TeilnehmerIn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63ED5C0C" w14:textId="403960B2" w:rsidR="00E40E92" w:rsidRPr="00A810C0" w:rsidRDefault="00E40E92" w:rsidP="00E40E92">
            <w:pPr>
              <w:pStyle w:val="StandardWeb"/>
              <w:rPr>
                <w:rFonts w:cs="Arial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Die TeilnehmerInnen sind außerdem damit einverstanden, dass veranstaltungsrelevante Unterlagen – wie z. B. Fotos, TeilnehmerInnenlisten, Präsentationen etc. – im Zuge der Dokumentation der Projektdurchführung an jene Stellen weitergegeben werden dürfen, die mit der Umsetzung, Evaluierung und Kontrolle des Interreg-Programms Slowakei–Österreich betraut sind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  <w:tr w:rsidR="00D757ED" w:rsidRPr="00A810C0" w14:paraId="779633D0" w14:textId="77777777" w:rsidTr="00237738">
        <w:trPr>
          <w:trHeight w:hRule="exact" w:val="457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22EEC2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lastRenderedPageBreak/>
              <w:t>46</w:t>
            </w: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580D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CD4DD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930FE3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5B9159F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84EA19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A98A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DEA38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C34EEC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5C4B509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87F399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25FD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B3248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B8E1B9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795607E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66203E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D2C8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E329C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7C6FAE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047C8EF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A38822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0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A495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CC189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7D778F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9A9DCBB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CF45DA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1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AA26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F5C44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677B6B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0840B93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485BFA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5918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87DB70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9E4259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770489C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4BCAC7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1359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E09C9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2E35CE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4BC0FAD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99E6D1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B5B0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6FEF5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A3CACB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3E2D5AC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DB2361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1ECD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876ED5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57AD24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C574934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02C116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5A32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E718C4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51F499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A87C804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BA0027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B806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C8A0F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9D4FA0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87C33DE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610F82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CBA9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75E5B0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9D76CF8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27B7533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FDEBA51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E9A2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58BC2A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DB6377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83CD5C5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54C07C2" w14:textId="77777777" w:rsidR="00D757ED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60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27C5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F8C77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07BF2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E40E92" w:rsidRPr="00A810C0" w14:paraId="69DCEFAF" w14:textId="77777777" w:rsidTr="00582330">
        <w:trPr>
          <w:trHeight w:hRule="exact" w:val="3798"/>
        </w:trPr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14:paraId="04487452" w14:textId="77777777" w:rsidR="00E40E92" w:rsidRDefault="00E40E92" w:rsidP="00E40E92">
            <w:pPr>
              <w:pStyle w:val="StandardWeb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ls TeilnehmerIn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0F8B30D4" w14:textId="0EFDA63A" w:rsidR="00582330" w:rsidRPr="00582330" w:rsidRDefault="00E40E92" w:rsidP="00E40E92">
            <w:pPr>
              <w:spacing w:after="0" w:line="240" w:lineRule="auto"/>
              <w:rPr>
                <w:rFonts w:cstheme="minorHAnsi"/>
                <w:i/>
                <w:color w:val="767171" w:themeColor="background2" w:themeShade="80"/>
                <w:lang w:val="sk-SK"/>
              </w:rPr>
            </w:pPr>
            <w:r w:rsidRPr="00D757ED">
              <w:rPr>
                <w:rFonts w:cstheme="minorHAnsi"/>
                <w:color w:val="767171" w:themeColor="background2" w:themeShade="80"/>
              </w:rPr>
              <w:t>Die TeilnehmerInnen sind außerdem damit einverstanden, dass veranstaltungsrelevante Unterlagen – wie z. B. Fotos, TeilnehmerInnenlisten, Präsentationen etc. – im Zuge der Dokumentation der Projektdurchführung an jene Stellen weitergegeben werden dürfen, die mit der Umsetzung, Evaluierung und Kontrolle des Interreg-Programms Slowakei–Österreich betraut sind.</w:t>
            </w:r>
            <w:r w:rsidRPr="00D757ED">
              <w:rPr>
                <w:rFonts w:cstheme="minorHAnsi"/>
                <w:color w:val="767171" w:themeColor="background2" w:themeShade="80"/>
                <w:lang w:val="sk-SK"/>
              </w:rPr>
              <w:br/>
            </w:r>
            <w:r w:rsidRPr="00D757ED">
              <w:rPr>
                <w:rFonts w:cstheme="minorHAnsi"/>
                <w:i/>
                <w:color w:val="767171" w:themeColor="background2" w:themeShade="80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</w:tbl>
    <w:p w14:paraId="39453250" w14:textId="0A41B18B" w:rsidR="00237738" w:rsidRPr="00E40E92" w:rsidRDefault="00237738" w:rsidP="00237738">
      <w:pPr>
        <w:tabs>
          <w:tab w:val="left" w:pos="7032"/>
        </w:tabs>
        <w:rPr>
          <w:sz w:val="28"/>
          <w:lang w:val="sk-SK"/>
        </w:rPr>
      </w:pPr>
    </w:p>
    <w:sectPr w:rsidR="00237738" w:rsidRPr="00E40E92" w:rsidSect="00D831C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4760" w14:textId="77777777" w:rsidR="001A2857" w:rsidRDefault="001A2857" w:rsidP="005859DF">
      <w:pPr>
        <w:spacing w:after="0" w:line="240" w:lineRule="auto"/>
      </w:pPr>
      <w:r>
        <w:separator/>
      </w:r>
    </w:p>
  </w:endnote>
  <w:endnote w:type="continuationSeparator" w:id="0">
    <w:p w14:paraId="7AF05615" w14:textId="77777777" w:rsidR="001A2857" w:rsidRDefault="001A2857" w:rsidP="005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4494"/>
      <w:docPartObj>
        <w:docPartGallery w:val="Page Numbers (Bottom of Page)"/>
        <w:docPartUnique/>
      </w:docPartObj>
    </w:sdtPr>
    <w:sdtEndPr/>
    <w:sdtContent>
      <w:p w14:paraId="59F1F7A9" w14:textId="3730983D" w:rsidR="00DA3045" w:rsidRDefault="00DA30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EA" w:rsidRPr="006605EA">
          <w:rPr>
            <w:noProof/>
            <w:lang w:val="de-DE"/>
          </w:rPr>
          <w:t>1</w:t>
        </w:r>
        <w:r>
          <w:fldChar w:fldCharType="end"/>
        </w:r>
      </w:p>
    </w:sdtContent>
  </w:sdt>
  <w:p w14:paraId="35D8CA68" w14:textId="77777777" w:rsidR="00DA3045" w:rsidRDefault="00DA3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5FC6" w14:textId="77777777" w:rsidR="001A2857" w:rsidRDefault="001A2857" w:rsidP="005859DF">
      <w:pPr>
        <w:spacing w:after="0" w:line="240" w:lineRule="auto"/>
      </w:pPr>
      <w:r>
        <w:separator/>
      </w:r>
    </w:p>
  </w:footnote>
  <w:footnote w:type="continuationSeparator" w:id="0">
    <w:p w14:paraId="6A2D6FFA" w14:textId="77777777" w:rsidR="001A2857" w:rsidRDefault="001A2857" w:rsidP="0058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831CA" w14:paraId="647D6E05" w14:textId="77777777" w:rsidTr="00DA3045">
      <w:tc>
        <w:tcPr>
          <w:tcW w:w="4531" w:type="dxa"/>
          <w:vAlign w:val="center"/>
        </w:tcPr>
        <w:p w14:paraId="7ED24F17" w14:textId="77777777" w:rsidR="00D831CA" w:rsidRDefault="00D831CA" w:rsidP="00DA3045">
          <w:pPr>
            <w:pStyle w:val="Fuzeile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Teilnehmerliste</w:t>
          </w:r>
        </w:p>
        <w:p w14:paraId="59DA29EE" w14:textId="181FB170" w:rsidR="00DA3045" w:rsidRDefault="00DA3045" w:rsidP="00DA3045">
          <w:pPr>
            <w:pStyle w:val="Fuzeile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KPF/FMP SKAT 21-27</w:t>
          </w:r>
        </w:p>
      </w:tc>
      <w:tc>
        <w:tcPr>
          <w:tcW w:w="4531" w:type="dxa"/>
        </w:tcPr>
        <w:p w14:paraId="21877418" w14:textId="77777777" w:rsidR="00D831CA" w:rsidRDefault="00D831CA" w:rsidP="00D831CA">
          <w:pPr>
            <w:pStyle w:val="Fuzeile"/>
            <w:jc w:val="right"/>
            <w:rPr>
              <w:i/>
              <w:sz w:val="20"/>
              <w:szCs w:val="20"/>
            </w:rPr>
          </w:pPr>
          <w:r w:rsidRPr="00893056">
            <w:rPr>
              <w:noProof/>
              <w:lang w:val="de-AT" w:eastAsia="de-AT"/>
            </w:rPr>
            <w:drawing>
              <wp:inline distT="0" distB="0" distL="0" distR="0" wp14:anchorId="3AF2A396" wp14:editId="097A8F4E">
                <wp:extent cx="2556139" cy="771490"/>
                <wp:effectExtent l="0" t="0" r="0" b="0"/>
                <wp:docPr id="2" name="Grafik 2" descr="C:\Users\bmd58\AppData\Local\Microsoft\Windows\INetCache\Content.Outlook\WTIQPYV9\Interreg Logo Slovakia - Austria CMYK Color-01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md58\AppData\Local\Microsoft\Windows\INetCache\Content.Outlook\WTIQPYV9\Interreg Logo Slovakia - Austria CMYK Color-01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046" cy="782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65E8B1" w14:textId="51886CC9" w:rsidR="00D63E9C" w:rsidRDefault="00D63E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5E"/>
    <w:rsid w:val="00031DF8"/>
    <w:rsid w:val="001A2857"/>
    <w:rsid w:val="00202CDD"/>
    <w:rsid w:val="00237738"/>
    <w:rsid w:val="00290F94"/>
    <w:rsid w:val="00524BC7"/>
    <w:rsid w:val="00582330"/>
    <w:rsid w:val="005859DF"/>
    <w:rsid w:val="006605EA"/>
    <w:rsid w:val="006F7F7A"/>
    <w:rsid w:val="008B3903"/>
    <w:rsid w:val="00A266CC"/>
    <w:rsid w:val="00D63E9C"/>
    <w:rsid w:val="00D757ED"/>
    <w:rsid w:val="00D831CA"/>
    <w:rsid w:val="00D92D5E"/>
    <w:rsid w:val="00DA3045"/>
    <w:rsid w:val="00DD3F60"/>
    <w:rsid w:val="00E40E92"/>
    <w:rsid w:val="00E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B2E30"/>
  <w15:chartTrackingRefBased/>
  <w15:docId w15:val="{7F207BA2-0153-412B-9110-B6B2F300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D5E"/>
    <w:pPr>
      <w:spacing w:after="200" w:line="276" w:lineRule="auto"/>
    </w:pPr>
    <w:rPr>
      <w:rFonts w:eastAsiaTheme="minorEastAsia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9DF"/>
    <w:rPr>
      <w:rFonts w:eastAsiaTheme="minorEastAsia"/>
      <w:lang w:val="cs-CZ" w:eastAsia="cs-CZ"/>
    </w:rPr>
  </w:style>
  <w:style w:type="paragraph" w:styleId="Fuzeile">
    <w:name w:val="footer"/>
    <w:basedOn w:val="Standard"/>
    <w:link w:val="FuzeileZchn"/>
    <w:uiPriority w:val="99"/>
    <w:unhideWhenUsed/>
    <w:rsid w:val="0058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9DF"/>
    <w:rPr>
      <w:rFonts w:eastAsiaTheme="minorEastAsia"/>
      <w:lang w:val="cs-CZ" w:eastAsia="cs-CZ"/>
    </w:rPr>
  </w:style>
  <w:style w:type="table" w:styleId="Tabellenraster">
    <w:name w:val="Table Grid"/>
    <w:basedOn w:val="NormaleTabelle"/>
    <w:rsid w:val="00D831C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7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F6D5-7335-43F9-A304-BAB6814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Glembova</dc:creator>
  <cp:keywords/>
  <dc:description/>
  <cp:lastModifiedBy>Sylvia Hysek</cp:lastModifiedBy>
  <cp:revision>2</cp:revision>
  <dcterms:created xsi:type="dcterms:W3CDTF">2026-04-28T15:28:00Z</dcterms:created>
  <dcterms:modified xsi:type="dcterms:W3CDTF">2026-04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3d875-af0b-41bd-8dde-630b51e97f6a</vt:lpwstr>
  </property>
</Properties>
</file>